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C3514" w14:textId="784A9ACD" w:rsidR="009E5A3B" w:rsidRDefault="009C227A" w:rsidP="009A6AE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812960" wp14:editId="719702E8">
                <wp:simplePos x="0" y="0"/>
                <wp:positionH relativeFrom="column">
                  <wp:posOffset>1227350</wp:posOffset>
                </wp:positionH>
                <wp:positionV relativeFrom="paragraph">
                  <wp:posOffset>1021976</wp:posOffset>
                </wp:positionV>
                <wp:extent cx="586614" cy="356489"/>
                <wp:effectExtent l="0" t="0" r="0" b="5715"/>
                <wp:wrapNone/>
                <wp:docPr id="687115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4" cy="35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28E043" w14:textId="1042B477" w:rsidR="009C227A" w:rsidRPr="009C227A" w:rsidRDefault="009C227A" w:rsidP="009C227A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27A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129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.65pt;margin-top:80.45pt;width:46.2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" filled="f" stroked="f">
                <v:fill o:detectmouseclick="t"/>
                <v:textbox>
                  <w:txbxContent>
                    <w:p w14:paraId="0A28E043" w14:textId="1042B477" w:rsidR="009C227A" w:rsidRPr="009C227A" w:rsidRDefault="009C227A" w:rsidP="009C227A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27A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A56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E758F" wp14:editId="706B2D8B">
                <wp:simplePos x="0" y="0"/>
                <wp:positionH relativeFrom="column">
                  <wp:posOffset>3232184</wp:posOffset>
                </wp:positionH>
                <wp:positionV relativeFrom="paragraph">
                  <wp:posOffset>400967</wp:posOffset>
                </wp:positionV>
                <wp:extent cx="1726113" cy="1696475"/>
                <wp:effectExtent l="0" t="0" r="0" b="0"/>
                <wp:wrapNone/>
                <wp:docPr id="2313216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113" cy="169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69415" w14:textId="77777777" w:rsidR="000A56B4" w:rsidRDefault="000A56B4" w:rsidP="000A56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D MILLER</w:t>
                            </w:r>
                          </w:p>
                          <w:p w14:paraId="625ECEE3" w14:textId="088CB489" w:rsidR="000A56B4" w:rsidRDefault="000A56B4" w:rsidP="000A56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6B4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 MANAGER</w:t>
                            </w:r>
                          </w:p>
                          <w:p w14:paraId="3DD1E0B8" w14:textId="78CF7C1D" w:rsidR="000A56B4" w:rsidRDefault="000A56B4" w:rsidP="000A56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" w:history="1">
                              <w:r w:rsidRPr="00654D36">
                                <w:rPr>
                                  <w:rStyle w:val="Hyperlink"/>
                                  <w:noProof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llo@greatsite.com</w:t>
                              </w:r>
                            </w:hyperlink>
                          </w:p>
                          <w:p w14:paraId="7089722C" w14:textId="3EB8B619" w:rsidR="000A56B4" w:rsidRDefault="000A56B4" w:rsidP="000A56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" w:history="1">
                              <w:r w:rsidRPr="00654D36">
                                <w:rPr>
                                  <w:rStyle w:val="Hyperlink"/>
                                  <w:noProof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greatsite.com</w:t>
                              </w:r>
                            </w:hyperlink>
                          </w:p>
                          <w:p w14:paraId="11EC7E3C" w14:textId="0FFAA09A" w:rsidR="000A56B4" w:rsidRPr="000A56B4" w:rsidRDefault="000A56B4" w:rsidP="000A56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2321-876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758F" id="_x0000_s1027" type="#_x0000_t202" style="position:absolute;margin-left:254.5pt;margin-top:31.55pt;width:135.9pt;height:13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" filled="f" stroked="f">
                <v:fill o:detectmouseclick="t"/>
                <v:textbox>
                  <w:txbxContent>
                    <w:p w14:paraId="18F69415" w14:textId="77777777" w:rsidR="000A56B4" w:rsidRDefault="000A56B4" w:rsidP="000A56B4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D MILLER</w:t>
                      </w:r>
                    </w:p>
                    <w:p w14:paraId="625ECEE3" w14:textId="088CB489" w:rsidR="000A56B4" w:rsidRDefault="000A56B4" w:rsidP="000A56B4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6B4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 MANAGER</w:t>
                      </w:r>
                    </w:p>
                    <w:p w14:paraId="3DD1E0B8" w14:textId="78CF7C1D" w:rsidR="000A56B4" w:rsidRDefault="000A56B4" w:rsidP="000A56B4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7" w:history="1">
                        <w:r w:rsidRPr="00654D36">
                          <w:rPr>
                            <w:rStyle w:val="Hyperlink"/>
                            <w:noProof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llo@greatsite.com</w:t>
                        </w:r>
                      </w:hyperlink>
                    </w:p>
                    <w:p w14:paraId="7089722C" w14:textId="3EB8B619" w:rsidR="000A56B4" w:rsidRDefault="000A56B4" w:rsidP="000A56B4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8" w:history="1">
                        <w:r w:rsidRPr="00654D36">
                          <w:rPr>
                            <w:rStyle w:val="Hyperlink"/>
                            <w:noProof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greatsite.com</w:t>
                        </w:r>
                      </w:hyperlink>
                    </w:p>
                    <w:p w14:paraId="11EC7E3C" w14:textId="0FFAA09A" w:rsidR="000A56B4" w:rsidRPr="000A56B4" w:rsidRDefault="000A56B4" w:rsidP="000A56B4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2321-8765000</w:t>
                      </w:r>
                    </w:p>
                  </w:txbxContent>
                </v:textbox>
              </v:shape>
            </w:pict>
          </mc:Fallback>
        </mc:AlternateContent>
      </w:r>
      <w:r w:rsidR="000A56B4" w:rsidRPr="000A56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23A76" wp14:editId="3E1593AD">
                <wp:simplePos x="0" y="0"/>
                <wp:positionH relativeFrom="column">
                  <wp:posOffset>3026285</wp:posOffset>
                </wp:positionH>
                <wp:positionV relativeFrom="paragraph">
                  <wp:posOffset>264028</wp:posOffset>
                </wp:positionV>
                <wp:extent cx="2224477" cy="2136714"/>
                <wp:effectExtent l="0" t="0" r="23495" b="16510"/>
                <wp:wrapNone/>
                <wp:docPr id="11814481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77" cy="2136714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7CA9B" id="Oval 15" o:spid="_x0000_s1026" style="position:absolute;margin-left:238.3pt;margin-top:20.8pt;width:175.15pt;height:1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" fillcolor="#a5a5a5 [3206]" strokecolor="white [3201]" strokeweight="1.5pt">
                <v:stroke joinstyle="miter"/>
              </v:oval>
            </w:pict>
          </mc:Fallback>
        </mc:AlternateContent>
      </w:r>
      <w:r w:rsidR="000A56B4" w:rsidRPr="000A56B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CC957" wp14:editId="169CA057">
                <wp:simplePos x="0" y="0"/>
                <wp:positionH relativeFrom="column">
                  <wp:posOffset>831273</wp:posOffset>
                </wp:positionH>
                <wp:positionV relativeFrom="paragraph">
                  <wp:posOffset>1843470</wp:posOffset>
                </wp:positionV>
                <wp:extent cx="1188231" cy="674261"/>
                <wp:effectExtent l="0" t="0" r="0" b="0"/>
                <wp:wrapNone/>
                <wp:docPr id="521831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231" cy="674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3E408" w14:textId="584BA4D1" w:rsidR="000A56B4" w:rsidRPr="000A56B4" w:rsidRDefault="000A56B4" w:rsidP="000A56B4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6B4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C957" id="_x0000_s1028" type="#_x0000_t202" style="position:absolute;margin-left:65.45pt;margin-top:145.15pt;width:93.55pt;height:5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" filled="f" stroked="f">
                <v:fill o:detectmouseclick="t"/>
                <v:textbox>
                  <w:txbxContent>
                    <w:p w14:paraId="58F3E408" w14:textId="584BA4D1" w:rsidR="000A56B4" w:rsidRPr="000A56B4" w:rsidRDefault="000A56B4" w:rsidP="000A56B4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6B4">
                        <w:rPr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 w:rsidR="009A6AE0" w:rsidRPr="000A56B4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84610A1" wp14:editId="3C23FF13">
                <wp:simplePos x="0" y="0"/>
                <wp:positionH relativeFrom="column">
                  <wp:posOffset>1691424</wp:posOffset>
                </wp:positionH>
                <wp:positionV relativeFrom="paragraph">
                  <wp:posOffset>953376</wp:posOffset>
                </wp:positionV>
                <wp:extent cx="360" cy="360"/>
                <wp:effectExtent l="38100" t="38100" r="38100" b="38100"/>
                <wp:wrapNone/>
                <wp:docPr id="202639402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E2D0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132.7pt;margin-top:74.55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pzHKttUBAACdBAAAEAAAAAAA&#10;AAAAAAAAAADTAwAAZHJzL2luay9pbmsxLnhtbFBLAQItABQABgAIAAAAIQAaFBDo3gAAAAsBAAAP&#10;AAAAAAAAAAAAAAAAANY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 w:rsidR="009A6AE0" w:rsidRPr="000A56B4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C10F2F4" wp14:editId="31AD43B7">
                <wp:simplePos x="0" y="0"/>
                <wp:positionH relativeFrom="column">
                  <wp:posOffset>-1491696</wp:posOffset>
                </wp:positionH>
                <wp:positionV relativeFrom="paragraph">
                  <wp:posOffset>2126976</wp:posOffset>
                </wp:positionV>
                <wp:extent cx="360" cy="360"/>
                <wp:effectExtent l="38100" t="38100" r="38100" b="38100"/>
                <wp:wrapNone/>
                <wp:docPr id="2125937505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16032" id="Ink 22" o:spid="_x0000_s1026" type="#_x0000_t75" style="position:absolute;margin-left:-117.95pt;margin-top:167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O8CBsPVAQAAnQQAABAAAAAA&#10;AAAAAAAAAAAA0wMAAGRycy9pbmsvaW5rMS54bWxQSwECLQAUAAYACAAAACEAj4m1Xd8AAAANAQAA&#10;DwAAAAAAAAAAAAAAAADW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="009A6AE0" w:rsidRPr="000A56B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FB9DD" wp14:editId="7DCF7426">
                <wp:simplePos x="0" y="0"/>
                <wp:positionH relativeFrom="column">
                  <wp:posOffset>1095324</wp:posOffset>
                </wp:positionH>
                <wp:positionV relativeFrom="paragraph">
                  <wp:posOffset>928560</wp:posOffset>
                </wp:positionV>
                <wp:extent cx="777108" cy="522605"/>
                <wp:effectExtent l="19050" t="19050" r="42545" b="10795"/>
                <wp:wrapNone/>
                <wp:docPr id="1417196756" name="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08" cy="522605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D66FA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7" o:spid="_x0000_s1026" type="#_x0000_t56" style="position:absolute;margin-left:86.25pt;margin-top:73.1pt;width:61.2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" fillcolor="white [3212]" strokecolor="white [3212]" strokeweight="1pt"/>
            </w:pict>
          </mc:Fallback>
        </mc:AlternateContent>
      </w:r>
      <w:r w:rsidR="009A6AE0" w:rsidRPr="000A56B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08133" wp14:editId="3B326B41">
                <wp:simplePos x="0" y="0"/>
                <wp:positionH relativeFrom="column">
                  <wp:posOffset>918780</wp:posOffset>
                </wp:positionH>
                <wp:positionV relativeFrom="paragraph">
                  <wp:posOffset>797043</wp:posOffset>
                </wp:positionV>
                <wp:extent cx="1115393" cy="772221"/>
                <wp:effectExtent l="19050" t="19050" r="46990" b="27940"/>
                <wp:wrapNone/>
                <wp:docPr id="1107236614" name="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393" cy="772221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D091" id="Pentagon 16" o:spid="_x0000_s1026" type="#_x0000_t56" style="position:absolute;margin-left:72.35pt;margin-top:62.75pt;width:87.85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" fillcolor="red" strokecolor="white [3212]" strokeweight="1pt"/>
            </w:pict>
          </mc:Fallback>
        </mc:AlternateContent>
      </w:r>
      <w:r w:rsidR="009A6AE0" w:rsidRPr="000A56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33152" wp14:editId="0757532C">
                <wp:simplePos x="0" y="0"/>
                <wp:positionH relativeFrom="column">
                  <wp:posOffset>2200021</wp:posOffset>
                </wp:positionH>
                <wp:positionV relativeFrom="paragraph">
                  <wp:posOffset>1212215</wp:posOffset>
                </wp:positionV>
                <wp:extent cx="742981" cy="1476708"/>
                <wp:effectExtent l="0" t="0" r="19050" b="28575"/>
                <wp:wrapNone/>
                <wp:docPr id="50616768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81" cy="14767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DB408" id="Straight Connector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95.45pt" to="231.75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9A6AE0" w:rsidRPr="000A56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694AD" wp14:editId="07B00909">
                <wp:simplePos x="0" y="0"/>
                <wp:positionH relativeFrom="column">
                  <wp:posOffset>1735893</wp:posOffset>
                </wp:positionH>
                <wp:positionV relativeFrom="paragraph">
                  <wp:posOffset>112466</wp:posOffset>
                </wp:positionV>
                <wp:extent cx="1217570" cy="1100214"/>
                <wp:effectExtent l="0" t="0" r="20955" b="24130"/>
                <wp:wrapNone/>
                <wp:docPr id="33686766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70" cy="11002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21928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pt,8.85pt" to="232.5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C922CA" w:rsidRPr="000A56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24EA9" wp14:editId="3C1E7B9A">
                <wp:simplePos x="0" y="0"/>
                <wp:positionH relativeFrom="column">
                  <wp:posOffset>1496290</wp:posOffset>
                </wp:positionH>
                <wp:positionV relativeFrom="paragraph">
                  <wp:posOffset>122245</wp:posOffset>
                </wp:positionV>
                <wp:extent cx="1251799" cy="1124663"/>
                <wp:effectExtent l="0" t="0" r="24765" b="37465"/>
                <wp:wrapNone/>
                <wp:docPr id="199494887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799" cy="11246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35BC3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pt,9.65pt" to="216.3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C922CA" w:rsidRPr="000A56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67BB9" wp14:editId="1B8D2A08">
                <wp:simplePos x="0" y="0"/>
                <wp:positionH relativeFrom="column">
                  <wp:posOffset>682303</wp:posOffset>
                </wp:positionH>
                <wp:positionV relativeFrom="paragraph">
                  <wp:posOffset>126491</wp:posOffset>
                </wp:positionV>
                <wp:extent cx="4667250" cy="2578100"/>
                <wp:effectExtent l="0" t="0" r="19050" b="12700"/>
                <wp:wrapNone/>
                <wp:docPr id="103808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578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AABE1" w14:textId="77777777" w:rsidR="00C922CA" w:rsidRDefault="00C92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67BB9" id="Text Box 3" o:spid="_x0000_s1029" type="#_x0000_t202" style="position:absolute;margin-left:53.7pt;margin-top:9.95pt;width:367.5pt;height:20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" fillcolor="#bdd6ee [1304]" strokeweight=".5pt">
                <v:textbox>
                  <w:txbxContent>
                    <w:p w14:paraId="216AABE1" w14:textId="77777777" w:rsidR="00C922CA" w:rsidRDefault="00C922CA"/>
                  </w:txbxContent>
                </v:textbox>
              </v:shape>
            </w:pict>
          </mc:Fallback>
        </mc:AlternateContent>
      </w:r>
      <w:r w:rsidR="00C922CA" w:rsidRPr="000A56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EAEC4" wp14:editId="78789AC2">
                <wp:simplePos x="0" y="0"/>
                <wp:positionH relativeFrom="column">
                  <wp:posOffset>1999943</wp:posOffset>
                </wp:positionH>
                <wp:positionV relativeFrom="paragraph">
                  <wp:posOffset>1251799</wp:posOffset>
                </wp:positionV>
                <wp:extent cx="743256" cy="1456622"/>
                <wp:effectExtent l="0" t="0" r="19050" b="29845"/>
                <wp:wrapNone/>
                <wp:docPr id="73119279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256" cy="14566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76DCD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98.55pt" to="3in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</w:p>
    <w:sectPr w:rsidR="009E5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5F"/>
    <w:rsid w:val="000A56B4"/>
    <w:rsid w:val="009A6AE0"/>
    <w:rsid w:val="009C227A"/>
    <w:rsid w:val="009E5A3B"/>
    <w:rsid w:val="00BC075F"/>
    <w:rsid w:val="00C922CA"/>
    <w:rsid w:val="00F7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95BB4"/>
  <w15:chartTrackingRefBased/>
  <w15:docId w15:val="{4F760A56-FB9B-4D7F-A6FE-41734217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6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sit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ello@greatsit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atsite.com" TargetMode="External"/><Relationship Id="rId11" Type="http://schemas.openxmlformats.org/officeDocument/2006/relationships/customXml" Target="ink/ink2.xml"/><Relationship Id="rId5" Type="http://schemas.openxmlformats.org/officeDocument/2006/relationships/hyperlink" Target="mailto:hello@greatsite.com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8T11:00:17.8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8T11:00:08.5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8B81-6EB5-472B-A1FD-FC52FF3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ika Arif</dc:creator>
  <cp:keywords/>
  <dc:description/>
  <cp:lastModifiedBy>Malaika Arif</cp:lastModifiedBy>
  <cp:revision>1</cp:revision>
  <dcterms:created xsi:type="dcterms:W3CDTF">2024-06-28T10:30:00Z</dcterms:created>
  <dcterms:modified xsi:type="dcterms:W3CDTF">2024-06-28T11:15:00Z</dcterms:modified>
</cp:coreProperties>
</file>